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BAA6B8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F5DED">
              <w:rPr>
                <w:rFonts w:asciiTheme="minorHAnsi" w:hAnsiTheme="minorHAnsi" w:cstheme="minorHAnsi"/>
                <w:lang w:val="it-IT"/>
              </w:rPr>
              <w:t>Nicolò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6048F905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F5DED">
              <w:rPr>
                <w:rFonts w:asciiTheme="minorHAnsi" w:hAnsiTheme="minorHAnsi" w:cstheme="minorHAnsi"/>
                <w:lang w:val="it-IT"/>
              </w:rPr>
              <w:t>Fadd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7E225B2" w:rsidR="00742345" w:rsidRPr="00DF5DED" w:rsidRDefault="00742345" w:rsidP="00DA4526">
            <w:pPr>
              <w:pStyle w:val="TexteTableau"/>
              <w:rPr>
                <w:rFonts w:asciiTheme="minorHAnsi" w:hAnsiTheme="minorHAnsi" w:cstheme="minorHAnsi"/>
                <w:sz w:val="24"/>
                <w:lang w:val="it-IT"/>
              </w:rPr>
            </w:pPr>
            <w:r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sym w:font="Wingdings" w:char="F02C"/>
            </w:r>
            <w:r w:rsidR="00467548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 xml:space="preserve"> </w:t>
            </w:r>
            <w:r w:rsidR="00DF5DED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>nicolo.fadda</w:t>
            </w:r>
            <w:r w:rsidR="00467548" w:rsidRPr="00DF5DED">
              <w:rPr>
                <w:rStyle w:val="CorpotestoCarattere"/>
                <w:rFonts w:asciiTheme="minorHAnsi" w:hAnsiTheme="minorHAnsi" w:cstheme="minorHAnsi"/>
                <w:sz w:val="24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020E0D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 </w:t>
            </w:r>
            <w:r w:rsidR="00DF5DED">
              <w:rPr>
                <w:rFonts w:asciiTheme="minorHAnsi" w:hAnsiTheme="minorHAnsi" w:cstheme="minorHAnsi"/>
                <w:lang w:val="it-IT"/>
              </w:rPr>
              <w:t>+41 76 778 32 02</w:t>
            </w:r>
          </w:p>
        </w:tc>
      </w:tr>
      <w:tr w:rsidR="00DA4526" w:rsidRPr="00F0115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F0115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3150A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3150A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3150A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EB4BE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01F1C559" w14:textId="4ABCEDA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2A4D35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6022E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551B9959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6022E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6B2CAB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Pascal </w:t>
            </w:r>
          </w:p>
        </w:tc>
        <w:tc>
          <w:tcPr>
            <w:tcW w:w="3969" w:type="dxa"/>
          </w:tcPr>
          <w:p w14:paraId="5984166A" w14:textId="0FB5E7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F143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F1438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234A12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F143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pascal.ponc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8E73D0F" w:rsidR="00467548" w:rsidRPr="00742345" w:rsidRDefault="0076022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.02.2025 </w:t>
            </w:r>
            <w:r w:rsidR="00467548">
              <w:rPr>
                <w:rFonts w:cstheme="minorHAnsi"/>
                <w:b/>
                <w:lang w:val="it-IT"/>
              </w:rPr>
              <w:t xml:space="preserve">– </w:t>
            </w:r>
            <w:r>
              <w:rPr>
                <w:rFonts w:cstheme="minorHAnsi"/>
                <w:b/>
                <w:lang w:val="it-IT"/>
              </w:rPr>
              <w:t>0</w:t>
            </w:r>
            <w:r w:rsidR="002C34E2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0C489991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76022E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F01156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A419A33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2C34E2">
              <w:rPr>
                <w:rFonts w:cstheme="minorHAnsi"/>
                <w:lang w:val="it-IT"/>
              </w:rPr>
              <w:t>181</w:t>
            </w:r>
            <w:r w:rsidR="00072379">
              <w:rPr>
                <w:rFonts w:cstheme="minorHAnsi"/>
                <w:lang w:val="it-IT"/>
              </w:rPr>
              <w:t xml:space="preserve">h </w:t>
            </w:r>
            <w:r w:rsidR="000417BA">
              <w:rPr>
                <w:rFonts w:cstheme="minorHAnsi"/>
                <w:lang w:val="it-IT"/>
              </w:rPr>
              <w:t>d</w:t>
            </w:r>
            <w:r w:rsidR="00072379">
              <w:rPr>
                <w:rFonts w:cstheme="minorHAnsi"/>
                <w:lang w:val="it-IT"/>
              </w:rPr>
              <w:t>i lezione da</w:t>
            </w:r>
            <w:r w:rsidR="000417BA">
              <w:rPr>
                <w:rFonts w:cstheme="minorHAnsi"/>
                <w:lang w:val="it-IT"/>
              </w:rPr>
              <w:t xml:space="preserve">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7249349" w:rsidR="002803BE" w:rsidRPr="00742345" w:rsidRDefault="00D40F8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chool </w:t>
      </w:r>
      <w:proofErr w:type="spellStart"/>
      <w:r>
        <w:rPr>
          <w:rFonts w:asciiTheme="minorHAnsi" w:hAnsiTheme="minorHAnsi" w:cstheme="minorHAnsi"/>
          <w:lang w:val="it-IT"/>
        </w:rPr>
        <w:t>Evacua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2C34E2">
        <w:rPr>
          <w:rFonts w:asciiTheme="minorHAnsi" w:hAnsiTheme="minorHAnsi" w:cstheme="minorHAnsi"/>
          <w:lang w:val="it-IT"/>
        </w:rPr>
        <w:t>V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4F819BB5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Caratteristiche Meta </w:t>
      </w:r>
      <w:proofErr w:type="spellStart"/>
      <w:r w:rsidRPr="00F01156">
        <w:rPr>
          <w:rFonts w:asciiTheme="minorHAnsi" w:hAnsiTheme="minorHAnsi" w:cstheme="minorHAnsi"/>
          <w:lang w:val="it-IT"/>
        </w:rPr>
        <w:t>Quest</w:t>
      </w:r>
      <w:proofErr w:type="spellEnd"/>
      <w:r w:rsidRPr="00F01156">
        <w:rPr>
          <w:rFonts w:asciiTheme="minorHAnsi" w:hAnsiTheme="minorHAnsi" w:cstheme="minorHAnsi"/>
          <w:lang w:val="it-IT"/>
        </w:rPr>
        <w:t xml:space="preserve"> 3:</w:t>
      </w:r>
    </w:p>
    <w:p w14:paraId="3A3F3FC1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Sistema Operativo: Meta Horizon OS</w:t>
      </w:r>
    </w:p>
    <w:p w14:paraId="277D9027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Versione: v72 </w:t>
      </w:r>
    </w:p>
    <w:p w14:paraId="170FF51F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RAM: 512GB</w:t>
      </w:r>
    </w:p>
    <w:p w14:paraId="5A3B6EA4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35107540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Caratteristiche PC Scolastico:</w:t>
      </w:r>
    </w:p>
    <w:p w14:paraId="536EF2C3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Nome PC: 427-01</w:t>
      </w:r>
    </w:p>
    <w:p w14:paraId="62640CDD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Nome completo: 427-01.CPT.local</w:t>
      </w:r>
    </w:p>
    <w:p w14:paraId="334E54F3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Processore: Intel® </w:t>
      </w:r>
      <w:proofErr w:type="gramStart"/>
      <w:r w:rsidRPr="00F01156">
        <w:rPr>
          <w:rFonts w:asciiTheme="minorHAnsi" w:hAnsiTheme="minorHAnsi" w:cstheme="minorHAnsi"/>
          <w:lang w:val="it-IT"/>
        </w:rPr>
        <w:t>Core(</w:t>
      </w:r>
      <w:proofErr w:type="gramEnd"/>
      <w:r w:rsidRPr="00F01156">
        <w:rPr>
          <w:rFonts w:asciiTheme="minorHAnsi" w:hAnsiTheme="minorHAnsi" w:cstheme="minorHAnsi"/>
          <w:lang w:val="it-IT"/>
        </w:rPr>
        <w:t xml:space="preserve">TM) i7-9700 CPU @ 3.00GHz </w:t>
      </w:r>
      <w:proofErr w:type="spellStart"/>
      <w:r w:rsidRPr="00F01156">
        <w:rPr>
          <w:rFonts w:asciiTheme="minorHAnsi" w:hAnsiTheme="minorHAnsi" w:cstheme="minorHAnsi"/>
          <w:lang w:val="it-IT"/>
        </w:rPr>
        <w:t>3.00GHz</w:t>
      </w:r>
      <w:proofErr w:type="spellEnd"/>
    </w:p>
    <w:p w14:paraId="5F1DBFDF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RAM installata: 32.0GB (31.8GB utilizzabile)</w:t>
      </w:r>
    </w:p>
    <w:p w14:paraId="1356C6CD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Scheda video: NVIDIA </w:t>
      </w:r>
      <w:proofErr w:type="spellStart"/>
      <w:r w:rsidRPr="00F01156">
        <w:rPr>
          <w:rFonts w:asciiTheme="minorHAnsi" w:hAnsiTheme="minorHAnsi" w:cstheme="minorHAnsi"/>
          <w:lang w:val="it-IT"/>
        </w:rPr>
        <w:t>GeForce</w:t>
      </w:r>
      <w:proofErr w:type="spellEnd"/>
      <w:r w:rsidRPr="00F01156">
        <w:rPr>
          <w:rFonts w:asciiTheme="minorHAnsi" w:hAnsiTheme="minorHAnsi" w:cstheme="minorHAnsi"/>
          <w:lang w:val="it-IT"/>
        </w:rPr>
        <w:t xml:space="preserve"> RTX 2060</w:t>
      </w:r>
    </w:p>
    <w:p w14:paraId="03155276" w14:textId="77777777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Tipo sistema: Sistema operativo a 64bit, processore basato su x64</w:t>
      </w:r>
    </w:p>
    <w:p w14:paraId="51579812" w14:textId="77777777" w:rsid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Edizione: Windows 10 </w:t>
      </w:r>
      <w:proofErr w:type="spellStart"/>
      <w:r w:rsidRPr="00F01156">
        <w:rPr>
          <w:rFonts w:asciiTheme="minorHAnsi" w:hAnsiTheme="minorHAnsi" w:cstheme="minorHAnsi"/>
          <w:lang w:val="it-IT"/>
        </w:rPr>
        <w:t>Education</w:t>
      </w:r>
      <w:proofErr w:type="spellEnd"/>
      <w:r w:rsidRPr="00F01156">
        <w:rPr>
          <w:rFonts w:asciiTheme="minorHAnsi" w:hAnsiTheme="minorHAnsi" w:cstheme="minorHAnsi"/>
          <w:lang w:val="it-IT"/>
        </w:rPr>
        <w:t>, versione 22H2</w:t>
      </w:r>
    </w:p>
    <w:p w14:paraId="6779C575" w14:textId="63AB1834" w:rsidR="005F1253" w:rsidRDefault="005F1253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/>
      </w:r>
      <w:proofErr w:type="spellStart"/>
      <w:r w:rsidR="00D24E5A">
        <w:rPr>
          <w:rFonts w:asciiTheme="minorHAnsi" w:hAnsiTheme="minorHAnsi" w:cstheme="minorHAnsi"/>
          <w:lang w:val="it-IT"/>
        </w:rPr>
        <w:t>Unity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D24E5A">
        <w:rPr>
          <w:rFonts w:asciiTheme="minorHAnsi" w:hAnsiTheme="minorHAnsi" w:cstheme="minorHAnsi"/>
          <w:lang w:val="it-IT"/>
        </w:rPr>
        <w:t>Hub</w:t>
      </w:r>
      <w:proofErr w:type="spellEnd"/>
      <w:r w:rsidR="00D24E5A">
        <w:rPr>
          <w:rFonts w:asciiTheme="minorHAnsi" w:hAnsiTheme="minorHAnsi" w:cstheme="minorHAnsi"/>
          <w:lang w:val="it-IT"/>
        </w:rPr>
        <w:t xml:space="preserve"> 3.8.0</w:t>
      </w:r>
      <w:r>
        <w:rPr>
          <w:rFonts w:asciiTheme="minorHAnsi" w:hAnsiTheme="minorHAnsi" w:cstheme="minorHAnsi"/>
          <w:lang w:val="it-IT"/>
        </w:rPr>
        <w:br/>
      </w:r>
      <w:proofErr w:type="spellStart"/>
      <w:r>
        <w:rPr>
          <w:rFonts w:asciiTheme="minorHAnsi" w:hAnsiTheme="minorHAnsi" w:cstheme="minorHAnsi"/>
          <w:lang w:val="it-IT"/>
        </w:rPr>
        <w:t>Unity</w:t>
      </w:r>
      <w:proofErr w:type="spellEnd"/>
      <w:r>
        <w:rPr>
          <w:rFonts w:asciiTheme="minorHAnsi" w:hAnsiTheme="minorHAnsi" w:cstheme="minorHAnsi"/>
          <w:lang w:val="it-IT"/>
        </w:rPr>
        <w:t xml:space="preserve"> 6 (60000.0.35f1)</w:t>
      </w:r>
    </w:p>
    <w:p w14:paraId="443CC365" w14:textId="0CD5E7E8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Microsoft Project Professional 2019</w:t>
      </w:r>
    </w:p>
    <w:p w14:paraId="6A20BF99" w14:textId="052E5FC4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Microsoft Visio Professional 2019</w:t>
      </w:r>
    </w:p>
    <w:p w14:paraId="05633C7C" w14:textId="5F1C8352" w:rsidR="00F01156" w:rsidRPr="00F01156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>Visual Studio 2022</w:t>
      </w:r>
    </w:p>
    <w:p w14:paraId="35CC7349" w14:textId="531AD778" w:rsidR="00DB0251" w:rsidRDefault="00F01156" w:rsidP="00F0115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01156">
        <w:rPr>
          <w:rFonts w:asciiTheme="minorHAnsi" w:hAnsiTheme="minorHAnsi" w:cstheme="minorHAnsi"/>
          <w:lang w:val="it-IT"/>
        </w:rPr>
        <w:t xml:space="preserve">Meta </w:t>
      </w:r>
      <w:proofErr w:type="spellStart"/>
      <w:r w:rsidRPr="00F01156">
        <w:rPr>
          <w:rFonts w:asciiTheme="minorHAnsi" w:hAnsiTheme="minorHAnsi" w:cstheme="minorHAnsi"/>
          <w:lang w:val="it-IT"/>
        </w:rPr>
        <w:t>Quest</w:t>
      </w:r>
      <w:proofErr w:type="spellEnd"/>
      <w:r w:rsidRPr="00F01156">
        <w:rPr>
          <w:rFonts w:asciiTheme="minorHAnsi" w:hAnsiTheme="minorHAnsi" w:cstheme="minorHAnsi"/>
          <w:lang w:val="it-IT"/>
        </w:rPr>
        <w:t xml:space="preserve"> Link</w:t>
      </w:r>
    </w:p>
    <w:p w14:paraId="6B16572A" w14:textId="043DD2AC" w:rsidR="00F01156" w:rsidRPr="00DB0251" w:rsidRDefault="00DB0251" w:rsidP="00DB0251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4BD464E0" w14:textId="54DC4320" w:rsidR="002803BE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PREREQUISITI</w:t>
      </w:r>
    </w:p>
    <w:p w14:paraId="6EBA58C2" w14:textId="02C4538F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Dispositivo VR compatibile: Un visore in grado di visualizzare la realtà virtuale.</w:t>
      </w:r>
    </w:p>
    <w:p w14:paraId="61855C6D" w14:textId="0574E470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PC potente: Un computer con prestazioni adeguate </w:t>
      </w:r>
      <w:r w:rsidR="00A3264D">
        <w:rPr>
          <w:lang w:val="it-IT"/>
        </w:rPr>
        <w:t>a</w:t>
      </w:r>
      <w:r w:rsidRPr="00A20E3E">
        <w:rPr>
          <w:lang w:val="it-IT"/>
        </w:rPr>
        <w:t xml:space="preserve"> gestire il carico di lavoro richiesto dalla realtà virtuale (alta potenza di calcolo e grafica).</w:t>
      </w:r>
    </w:p>
    <w:p w14:paraId="7458A919" w14:textId="7410532E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Conoscenza di </w:t>
      </w:r>
      <w:proofErr w:type="spellStart"/>
      <w:r w:rsidRPr="00A20E3E">
        <w:rPr>
          <w:lang w:val="it-IT"/>
        </w:rPr>
        <w:t>Unity</w:t>
      </w:r>
      <w:proofErr w:type="spellEnd"/>
      <w:r w:rsidRPr="00A20E3E">
        <w:rPr>
          <w:lang w:val="it-IT"/>
        </w:rPr>
        <w:t>:</w:t>
      </w:r>
    </w:p>
    <w:p w14:paraId="085C1B99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Familiarità con l'interfaccia di </w:t>
      </w:r>
      <w:proofErr w:type="spellStart"/>
      <w:r w:rsidRPr="00A20E3E">
        <w:rPr>
          <w:lang w:val="it-IT"/>
        </w:rPr>
        <w:t>Unity</w:t>
      </w:r>
      <w:proofErr w:type="spellEnd"/>
      <w:r w:rsidRPr="00A20E3E">
        <w:rPr>
          <w:lang w:val="it-IT"/>
        </w:rPr>
        <w:t>.</w:t>
      </w:r>
    </w:p>
    <w:p w14:paraId="509B6544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apacità di creare e manipolare scene, oggetti 3D, luci e materiali.</w:t>
      </w:r>
    </w:p>
    <w:p w14:paraId="7488D3BE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Gestione delle fisiche e interazioni con componenti come </w:t>
      </w:r>
      <w:proofErr w:type="spellStart"/>
      <w:r w:rsidRPr="00A20E3E">
        <w:rPr>
          <w:lang w:val="it-IT"/>
        </w:rPr>
        <w:t>Rigidbody</w:t>
      </w:r>
      <w:proofErr w:type="spellEnd"/>
      <w:r w:rsidRPr="00A20E3E">
        <w:rPr>
          <w:lang w:val="it-IT"/>
        </w:rPr>
        <w:t xml:space="preserve"> e Collider.</w:t>
      </w:r>
    </w:p>
    <w:p w14:paraId="40300B65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Uso di </w:t>
      </w:r>
      <w:proofErr w:type="spellStart"/>
      <w:r w:rsidRPr="00A20E3E">
        <w:rPr>
          <w:lang w:val="it-IT"/>
        </w:rPr>
        <w:t>prefab</w:t>
      </w:r>
      <w:proofErr w:type="spellEnd"/>
      <w:r w:rsidRPr="00A20E3E">
        <w:rPr>
          <w:lang w:val="it-IT"/>
        </w:rPr>
        <w:t xml:space="preserve"> e asset </w:t>
      </w:r>
      <w:proofErr w:type="spellStart"/>
      <w:r w:rsidRPr="00A20E3E">
        <w:rPr>
          <w:lang w:val="it-IT"/>
        </w:rPr>
        <w:t>bundles</w:t>
      </w:r>
      <w:proofErr w:type="spellEnd"/>
      <w:r w:rsidRPr="00A20E3E">
        <w:rPr>
          <w:lang w:val="it-IT"/>
        </w:rPr>
        <w:t xml:space="preserve"> per ottimizzare il flusso di lavoro e la gestione del progetto.</w:t>
      </w:r>
    </w:p>
    <w:p w14:paraId="303A8EAE" w14:textId="31540001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etenze in C#:</w:t>
      </w:r>
    </w:p>
    <w:p w14:paraId="51807E41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a sintassi di C#.</w:t>
      </w:r>
    </w:p>
    <w:p w14:paraId="497863AC" w14:textId="15089F39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rensione della programmazione orientata agli oggetti.</w:t>
      </w:r>
    </w:p>
    <w:p w14:paraId="2A949214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Scrittura di codice per la logica di gioco, gestione degli input (controller VR, movimento, interazioni), eventi e comunicazione tra componenti.</w:t>
      </w:r>
    </w:p>
    <w:p w14:paraId="56E3AFB2" w14:textId="7E90E4A0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Ottimizzazione delle performance:</w:t>
      </w:r>
    </w:p>
    <w:p w14:paraId="77D81A06" w14:textId="77777777" w:rsidR="00A20E3E" w:rsidRPr="00A20E3E" w:rsidRDefault="00A20E3E" w:rsidP="00A20E3E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Tecniche per garantire prestazioni elevate e fluide in ambienti VR.</w:t>
      </w:r>
    </w:p>
    <w:p w14:paraId="29BE9469" w14:textId="179FCC28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a gestione dell'input in VR:</w:t>
      </w:r>
    </w:p>
    <w:p w14:paraId="0F50557E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Implementazione di sistemi per tracciare i movimenti dell'utente.</w:t>
      </w:r>
    </w:p>
    <w:p w14:paraId="17EC71FB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Gestione delle interazioni e dei feedback in tempo reale.</w:t>
      </w:r>
    </w:p>
    <w:p w14:paraId="1DDD115C" w14:textId="6867E216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Progettazione dell'UX (User Experience):</w:t>
      </w:r>
    </w:p>
    <w:p w14:paraId="44EFAF4B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 xml:space="preserve">Comprensione dei principi di comfort nell'interazione VR (evitare il </w:t>
      </w:r>
      <w:proofErr w:type="spellStart"/>
      <w:r w:rsidRPr="00A20E3E">
        <w:rPr>
          <w:lang w:val="it-IT"/>
        </w:rPr>
        <w:t>motion</w:t>
      </w:r>
      <w:proofErr w:type="spellEnd"/>
      <w:r w:rsidRPr="00A20E3E">
        <w:rPr>
          <w:lang w:val="it-IT"/>
        </w:rPr>
        <w:t xml:space="preserve"> </w:t>
      </w:r>
      <w:proofErr w:type="spellStart"/>
      <w:r w:rsidRPr="00A20E3E">
        <w:rPr>
          <w:lang w:val="it-IT"/>
        </w:rPr>
        <w:t>sickness</w:t>
      </w:r>
      <w:proofErr w:type="spellEnd"/>
      <w:r w:rsidRPr="00A20E3E">
        <w:rPr>
          <w:lang w:val="it-IT"/>
        </w:rPr>
        <w:t>).</w:t>
      </w:r>
    </w:p>
    <w:p w14:paraId="3A24A4EA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Progettazione di un'interfaccia utente fluida e intuitiva.</w:t>
      </w:r>
    </w:p>
    <w:p w14:paraId="299FCBB1" w14:textId="029AA319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Gestione degli eventi e della comunicazione tra sistemi:</w:t>
      </w:r>
    </w:p>
    <w:p w14:paraId="72562009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Implementazione di sistemi per la gestione degli eventi di gioco.</w:t>
      </w:r>
    </w:p>
    <w:p w14:paraId="6D17F832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unicazione tra la logica di gioco, le animazioni e la gestione dei dati.</w:t>
      </w:r>
    </w:p>
    <w:p w14:paraId="5C75798D" w14:textId="745951BC" w:rsidR="00A20E3E" w:rsidRPr="00A20E3E" w:rsidRDefault="00A20E3E" w:rsidP="00A20E3E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mpetenze di sviluppo per esperienze immersive:</w:t>
      </w:r>
    </w:p>
    <w:p w14:paraId="21C5032C" w14:textId="77777777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oscenza delle best practices per progettare esperienze coinvolgenti e comode per l'utente.</w:t>
      </w:r>
    </w:p>
    <w:p w14:paraId="21080588" w14:textId="1E176682" w:rsidR="00A20E3E" w:rsidRPr="00A20E3E" w:rsidRDefault="00A20E3E" w:rsidP="004958C0">
      <w:pPr>
        <w:pStyle w:val="Paragrafoelenco"/>
        <w:numPr>
          <w:ilvl w:val="1"/>
          <w:numId w:val="9"/>
        </w:numPr>
        <w:spacing w:after="0"/>
        <w:rPr>
          <w:lang w:val="it-IT"/>
        </w:rPr>
      </w:pPr>
      <w:r w:rsidRPr="00A20E3E">
        <w:rPr>
          <w:lang w:val="it-IT"/>
        </w:rPr>
        <w:t>Consapevolezza dei limiti psicologici e fisici nell’utilizzo della VR.</w:t>
      </w:r>
    </w:p>
    <w:p w14:paraId="050107CE" w14:textId="77777777" w:rsidR="00840415" w:rsidRDefault="00840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52171667" w14:textId="43288848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DESCRIZIONE DEL PROGETTO</w:t>
      </w:r>
    </w:p>
    <w:p w14:paraId="7090E7F2" w14:textId="5ADAA073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Il progetto School </w:t>
      </w:r>
      <w:proofErr w:type="spellStart"/>
      <w:r w:rsidRPr="00CD71E2">
        <w:rPr>
          <w:rFonts w:asciiTheme="minorHAnsi" w:hAnsiTheme="minorHAnsi" w:cstheme="minorHAnsi"/>
          <w:lang w:val="it-IT"/>
        </w:rPr>
        <w:t>Evacuation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VR ha l’obiettivo di sviluppare una simulazione immersiva in realtà virtuale che permetta agli utenti</w:t>
      </w:r>
      <w:r>
        <w:rPr>
          <w:rFonts w:asciiTheme="minorHAnsi" w:hAnsiTheme="minorHAnsi" w:cstheme="minorHAnsi"/>
          <w:lang w:val="it-IT"/>
        </w:rPr>
        <w:t xml:space="preserve"> (che nel gioco sono dei docenti)</w:t>
      </w:r>
      <w:r w:rsidRPr="00CD71E2">
        <w:rPr>
          <w:rFonts w:asciiTheme="minorHAnsi" w:hAnsiTheme="minorHAnsi" w:cstheme="minorHAnsi"/>
          <w:lang w:val="it-IT"/>
        </w:rPr>
        <w:t xml:space="preserve"> di vivere un’esperienza di evacuazione scolastica</w:t>
      </w:r>
      <w:r w:rsidR="005523FF">
        <w:rPr>
          <w:rFonts w:asciiTheme="minorHAnsi" w:hAnsiTheme="minorHAnsi" w:cstheme="minorHAnsi"/>
          <w:lang w:val="it-IT"/>
        </w:rPr>
        <w:t xml:space="preserve"> al CPT di Trevano</w:t>
      </w:r>
      <w:r w:rsidRPr="00CD71E2">
        <w:rPr>
          <w:rFonts w:asciiTheme="minorHAnsi" w:hAnsiTheme="minorHAnsi" w:cstheme="minorHAnsi"/>
          <w:lang w:val="it-IT"/>
        </w:rPr>
        <w:t xml:space="preserve"> in scenari realistici. L'applicazione mira a formare </w:t>
      </w:r>
      <w:r w:rsidR="005523FF">
        <w:rPr>
          <w:rFonts w:asciiTheme="minorHAnsi" w:hAnsiTheme="minorHAnsi" w:cstheme="minorHAnsi"/>
          <w:lang w:val="it-IT"/>
        </w:rPr>
        <w:t>gli insegnanti</w:t>
      </w:r>
      <w:r w:rsidRPr="00CD71E2">
        <w:rPr>
          <w:rFonts w:asciiTheme="minorHAnsi" w:hAnsiTheme="minorHAnsi" w:cstheme="minorHAnsi"/>
          <w:lang w:val="it-IT"/>
        </w:rPr>
        <w:t>, migliorando la consapevolezza e la preparazione in caso di emergenza</w:t>
      </w:r>
      <w:r w:rsidR="005523FF">
        <w:rPr>
          <w:rFonts w:asciiTheme="minorHAnsi" w:hAnsiTheme="minorHAnsi" w:cstheme="minorHAnsi"/>
          <w:lang w:val="it-IT"/>
        </w:rPr>
        <w:t xml:space="preserve"> imminente</w:t>
      </w:r>
      <w:r w:rsidRPr="00CD71E2">
        <w:rPr>
          <w:rFonts w:asciiTheme="minorHAnsi" w:hAnsiTheme="minorHAnsi" w:cstheme="minorHAnsi"/>
          <w:lang w:val="it-IT"/>
        </w:rPr>
        <w:t>.</w:t>
      </w:r>
    </w:p>
    <w:p w14:paraId="021F2DC6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012BA5FA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In un ambiente virtuale ricreato con dettagli accurati, l'utente avrà il compito di seguire le procedure di evacuazione durante situazioni di emergenza come incendi, terremoti o altre calamità. L'interazione avverrà tramite il visore Meta </w:t>
      </w:r>
      <w:proofErr w:type="spellStart"/>
      <w:r w:rsidRPr="00CD71E2">
        <w:rPr>
          <w:rFonts w:asciiTheme="minorHAnsi" w:hAnsiTheme="minorHAnsi" w:cstheme="minorHAnsi"/>
          <w:lang w:val="it-IT"/>
        </w:rPr>
        <w:t>Quest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3 e i controller, permettendo agli utenti di esplorare l’ambiente, compiere scelte e seguire i percorsi di evacuazione, mentre il sistema monitorerà il progresso e fornirà feedback in tempo reale.</w:t>
      </w:r>
    </w:p>
    <w:p w14:paraId="2E3B746D" w14:textId="3A08A2B4" w:rsidR="00CD71E2" w:rsidRPr="00CD71E2" w:rsidRDefault="00CD71E2" w:rsidP="005523FF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L'interfaccia utente sarà progettata per essere semplice e intuitiva, riducendo al minimo il rischio di disorientamento o </w:t>
      </w:r>
      <w:proofErr w:type="spellStart"/>
      <w:r w:rsidRPr="00CD71E2">
        <w:rPr>
          <w:rFonts w:asciiTheme="minorHAnsi" w:hAnsiTheme="minorHAnsi" w:cstheme="minorHAnsi"/>
          <w:lang w:val="it-IT"/>
        </w:rPr>
        <w:t>motion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CD71E2">
        <w:rPr>
          <w:rFonts w:asciiTheme="minorHAnsi" w:hAnsiTheme="minorHAnsi" w:cstheme="minorHAnsi"/>
          <w:lang w:val="it-IT"/>
        </w:rPr>
        <w:t>sickness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durante l'esperienza in VR.</w:t>
      </w:r>
    </w:p>
    <w:p w14:paraId="39EE4290" w14:textId="77777777" w:rsidR="00CD71E2" w:rsidRPr="00CD71E2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AC34B3A" w14:textId="047C5D7A" w:rsidR="00DA4526" w:rsidRPr="00742345" w:rsidRDefault="00CD71E2" w:rsidP="00CD71E2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CD71E2">
        <w:rPr>
          <w:rFonts w:asciiTheme="minorHAnsi" w:hAnsiTheme="minorHAnsi" w:cstheme="minorHAnsi"/>
          <w:lang w:val="it-IT"/>
        </w:rPr>
        <w:t xml:space="preserve">Con una solida attenzione alla sicurezza e alla simulazione realistica, School </w:t>
      </w:r>
      <w:proofErr w:type="spellStart"/>
      <w:r w:rsidRPr="00CD71E2">
        <w:rPr>
          <w:rFonts w:asciiTheme="minorHAnsi" w:hAnsiTheme="minorHAnsi" w:cstheme="minorHAnsi"/>
          <w:lang w:val="it-IT"/>
        </w:rPr>
        <w:t>Evacuation</w:t>
      </w:r>
      <w:proofErr w:type="spellEnd"/>
      <w:r w:rsidRPr="00CD71E2">
        <w:rPr>
          <w:rFonts w:asciiTheme="minorHAnsi" w:hAnsiTheme="minorHAnsi" w:cstheme="minorHAnsi"/>
          <w:lang w:val="it-IT"/>
        </w:rPr>
        <w:t xml:space="preserve"> VR offre una piattaforma innovativa e coinvolgente per preparare gli utenti a rispondere efficacemente in situazioni di emergenza, rendendo l'apprendimento più pratico e dinamico rispetto ai tradizionali metodi di formazione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120C4EB0" w:rsidR="00EE4AC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7D336C1B" w14:textId="694CCE29" w:rsidR="00C36BC7" w:rsidRDefault="00C36BC7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Video tutorial</w:t>
      </w:r>
    </w:p>
    <w:p w14:paraId="428DEAC3" w14:textId="0678839F" w:rsidR="00C36BC7" w:rsidRPr="00742345" w:rsidRDefault="00C36BC7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Eseguibile applicativo (.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apk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 xml:space="preserve"> - build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75917E68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r w:rsidR="00286CEE" w:rsidRPr="00742345">
        <w:rPr>
          <w:rFonts w:asciiTheme="minorHAnsi" w:hAnsiTheme="minorHAnsi" w:cstheme="minorHAnsi"/>
          <w:sz w:val="22"/>
          <w:szCs w:val="22"/>
          <w:lang w:val="it-IT"/>
        </w:rPr>
        <w:t>de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A136A3" w:rsidR="00123706" w:rsidRPr="00DE79A0" w:rsidRDefault="00D5567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59 (Analisi del problema)</w:t>
      </w:r>
    </w:p>
    <w:p w14:paraId="2A2D9A1A" w14:textId="052859DB" w:rsidR="00123706" w:rsidRPr="00DE79A0" w:rsidRDefault="00D55672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25</w:t>
      </w:r>
      <w:r w:rsidR="0036761F" w:rsidRPr="00DE79A0">
        <w:rPr>
          <w:rFonts w:asciiTheme="minorHAnsi" w:hAnsiTheme="minorHAnsi" w:cstheme="minorHAnsi"/>
          <w:iCs/>
          <w:lang w:val="it-IT"/>
        </w:rPr>
        <w:t xml:space="preserve"> (Organizzazione del programma)</w:t>
      </w:r>
    </w:p>
    <w:p w14:paraId="327DA43F" w14:textId="1428AC51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21 (Ergonomia del software)</w:t>
      </w:r>
    </w:p>
    <w:p w14:paraId="1912E5B2" w14:textId="6E66BBE5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39 (Realizzazione delle funzioni)</w:t>
      </w:r>
    </w:p>
    <w:p w14:paraId="0502AB38" w14:textId="31EF08D2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66 (Stile di codifica; leggibilità del codice)</w:t>
      </w:r>
    </w:p>
    <w:p w14:paraId="526F36BE" w14:textId="686DF4B3" w:rsidR="00123706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64 (Codifica: Trattamento degli errori)</w:t>
      </w:r>
    </w:p>
    <w:p w14:paraId="0F940818" w14:textId="2CA6E7D8" w:rsidR="008F3197" w:rsidRPr="00DE79A0" w:rsidRDefault="0036761F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Cs/>
          <w:lang w:val="it-IT"/>
        </w:rPr>
      </w:pPr>
      <w:r w:rsidRPr="00DE79A0">
        <w:rPr>
          <w:rFonts w:asciiTheme="minorHAnsi" w:hAnsiTheme="minorHAnsi" w:cstheme="minorHAnsi"/>
          <w:iCs/>
          <w:lang w:val="it-IT"/>
        </w:rPr>
        <w:t>147 (Parametrizzazione, riusabilità, adattamento)</w:t>
      </w:r>
      <w:bookmarkStart w:id="8" w:name="_GoBack"/>
      <w:bookmarkEnd w:id="8"/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ECB707F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524BC2">
              <w:rPr>
                <w:sz w:val="16"/>
                <w:lang w:val="it-IT"/>
              </w:rPr>
              <w:t>27</w:t>
            </w:r>
            <w:r>
              <w:rPr>
                <w:sz w:val="16"/>
                <w:lang w:val="it-IT"/>
              </w:rPr>
              <w:t>.</w:t>
            </w:r>
            <w:r w:rsidR="00524BC2">
              <w:rPr>
                <w:sz w:val="16"/>
                <w:lang w:val="it-IT"/>
              </w:rPr>
              <w:t>01</w:t>
            </w:r>
            <w:r>
              <w:rPr>
                <w:sz w:val="16"/>
                <w:lang w:val="it-IT"/>
              </w:rPr>
              <w:t>.20</w:t>
            </w:r>
            <w:r w:rsidR="00524BC2">
              <w:rPr>
                <w:sz w:val="16"/>
                <w:lang w:val="it-IT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B616CFA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proofErr w:type="spellStart"/>
            <w:r w:rsidR="00524BC2">
              <w:rPr>
                <w:sz w:val="16"/>
                <w:lang w:val="it-IT"/>
              </w:rPr>
              <w:t>xx.</w:t>
            </w:r>
            <w:proofErr w:type="gramStart"/>
            <w:r w:rsidR="00524BC2">
              <w:rPr>
                <w:sz w:val="16"/>
                <w:lang w:val="it-IT"/>
              </w:rPr>
              <w:t>xx.xxxx</w:t>
            </w:r>
            <w:proofErr w:type="spellEnd"/>
            <w:proofErr w:type="gramEnd"/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CD28B24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5F706C81" w:rsidR="00F91350" w:rsidRPr="00753242" w:rsidRDefault="0077737D" w:rsidP="00DD0EB1">
            <w:pPr>
              <w:jc w:val="both"/>
              <w:rPr>
                <w:rFonts w:ascii="Vladimir Script" w:hAnsi="Vladimir Script"/>
                <w:sz w:val="16"/>
                <w:lang w:val="it-IT"/>
              </w:rPr>
            </w:pPr>
            <w:r w:rsidRPr="00753242">
              <w:rPr>
                <w:rFonts w:cstheme="minorHAnsi"/>
                <w:sz w:val="40"/>
                <w:lang w:val="it-IT"/>
              </w:rPr>
              <w:t>Fadda</w:t>
            </w:r>
            <w:r w:rsidRPr="00753242">
              <w:rPr>
                <w:rFonts w:ascii="Vladimir Script" w:hAnsi="Vladimir Script"/>
                <w:sz w:val="40"/>
                <w:lang w:val="it-IT"/>
              </w:rPr>
              <w:t xml:space="preserve"> Nicol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33ED" w14:textId="77777777" w:rsidR="003150A6" w:rsidRDefault="003150A6" w:rsidP="004B5859">
      <w:pPr>
        <w:spacing w:after="0" w:line="240" w:lineRule="auto"/>
      </w:pPr>
      <w:r>
        <w:separator/>
      </w:r>
    </w:p>
  </w:endnote>
  <w:endnote w:type="continuationSeparator" w:id="0">
    <w:p w14:paraId="275FBCFE" w14:textId="77777777" w:rsidR="003150A6" w:rsidRDefault="003150A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07127978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FD2FA4">
              <w:rPr>
                <w:bCs/>
                <w:sz w:val="20"/>
              </w:rPr>
              <w:t xml:space="preserve">1 </w:t>
            </w:r>
            <w:r w:rsidR="00274C93">
              <w:rPr>
                <w:bCs/>
                <w:sz w:val="20"/>
              </w:rPr>
              <w:t>(</w:t>
            </w:r>
            <w:r w:rsidR="00FD2FA4">
              <w:rPr>
                <w:bCs/>
                <w:sz w:val="20"/>
              </w:rPr>
              <w:t>270125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82983" w14:textId="77777777" w:rsidR="003150A6" w:rsidRDefault="003150A6" w:rsidP="004B5859">
      <w:pPr>
        <w:spacing w:after="0" w:line="240" w:lineRule="auto"/>
      </w:pPr>
      <w:r>
        <w:separator/>
      </w:r>
    </w:p>
  </w:footnote>
  <w:footnote w:type="continuationSeparator" w:id="0">
    <w:p w14:paraId="73162867" w14:textId="77777777" w:rsidR="003150A6" w:rsidRDefault="003150A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166"/>
    <w:multiLevelType w:val="hybridMultilevel"/>
    <w:tmpl w:val="C21EAD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72379"/>
    <w:rsid w:val="000A0FD7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6CEE"/>
    <w:rsid w:val="002A2593"/>
    <w:rsid w:val="002B12F8"/>
    <w:rsid w:val="002C34E2"/>
    <w:rsid w:val="002C5C08"/>
    <w:rsid w:val="002E0507"/>
    <w:rsid w:val="003150A6"/>
    <w:rsid w:val="00320AE8"/>
    <w:rsid w:val="00326083"/>
    <w:rsid w:val="003377D6"/>
    <w:rsid w:val="0036761F"/>
    <w:rsid w:val="00372F17"/>
    <w:rsid w:val="003A285C"/>
    <w:rsid w:val="003D62CD"/>
    <w:rsid w:val="004002EC"/>
    <w:rsid w:val="00400DB0"/>
    <w:rsid w:val="00415BD5"/>
    <w:rsid w:val="00467548"/>
    <w:rsid w:val="004958C0"/>
    <w:rsid w:val="004A6C02"/>
    <w:rsid w:val="004B574C"/>
    <w:rsid w:val="004B5859"/>
    <w:rsid w:val="004E11AE"/>
    <w:rsid w:val="00512570"/>
    <w:rsid w:val="00513E0A"/>
    <w:rsid w:val="00524BC2"/>
    <w:rsid w:val="005523FF"/>
    <w:rsid w:val="00566389"/>
    <w:rsid w:val="005731F1"/>
    <w:rsid w:val="005878B6"/>
    <w:rsid w:val="005A65F2"/>
    <w:rsid w:val="005D072F"/>
    <w:rsid w:val="005D1D9B"/>
    <w:rsid w:val="005E3264"/>
    <w:rsid w:val="005F1253"/>
    <w:rsid w:val="00651C26"/>
    <w:rsid w:val="00666BEC"/>
    <w:rsid w:val="00681DDA"/>
    <w:rsid w:val="00696CCC"/>
    <w:rsid w:val="006B1D41"/>
    <w:rsid w:val="006B7429"/>
    <w:rsid w:val="006C1812"/>
    <w:rsid w:val="006C1D63"/>
    <w:rsid w:val="006E1D7F"/>
    <w:rsid w:val="006F1923"/>
    <w:rsid w:val="006F1F01"/>
    <w:rsid w:val="00702F8F"/>
    <w:rsid w:val="00742345"/>
    <w:rsid w:val="00753242"/>
    <w:rsid w:val="007550E3"/>
    <w:rsid w:val="0076022E"/>
    <w:rsid w:val="00773816"/>
    <w:rsid w:val="00774422"/>
    <w:rsid w:val="0077737D"/>
    <w:rsid w:val="007B6569"/>
    <w:rsid w:val="007F1438"/>
    <w:rsid w:val="00825820"/>
    <w:rsid w:val="00840415"/>
    <w:rsid w:val="00840D0E"/>
    <w:rsid w:val="008460A8"/>
    <w:rsid w:val="00864796"/>
    <w:rsid w:val="00865F61"/>
    <w:rsid w:val="00895E80"/>
    <w:rsid w:val="008D2F78"/>
    <w:rsid w:val="008D4480"/>
    <w:rsid w:val="008D5539"/>
    <w:rsid w:val="008E3B2C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20E3E"/>
    <w:rsid w:val="00A3264D"/>
    <w:rsid w:val="00A43BF0"/>
    <w:rsid w:val="00A46CF6"/>
    <w:rsid w:val="00A96B02"/>
    <w:rsid w:val="00AC2B47"/>
    <w:rsid w:val="00AE69B5"/>
    <w:rsid w:val="00B3769A"/>
    <w:rsid w:val="00B762FC"/>
    <w:rsid w:val="00BA1E43"/>
    <w:rsid w:val="00BD0376"/>
    <w:rsid w:val="00C007A2"/>
    <w:rsid w:val="00C227D3"/>
    <w:rsid w:val="00C36BC7"/>
    <w:rsid w:val="00C737A4"/>
    <w:rsid w:val="00C827D6"/>
    <w:rsid w:val="00CC52BC"/>
    <w:rsid w:val="00CD71E2"/>
    <w:rsid w:val="00CE3AD0"/>
    <w:rsid w:val="00D15458"/>
    <w:rsid w:val="00D24E5A"/>
    <w:rsid w:val="00D36DBA"/>
    <w:rsid w:val="00D40F84"/>
    <w:rsid w:val="00D53D03"/>
    <w:rsid w:val="00D55672"/>
    <w:rsid w:val="00DA0A0D"/>
    <w:rsid w:val="00DA4526"/>
    <w:rsid w:val="00DB0251"/>
    <w:rsid w:val="00DE79A0"/>
    <w:rsid w:val="00DF5DED"/>
    <w:rsid w:val="00E2735D"/>
    <w:rsid w:val="00E50F9A"/>
    <w:rsid w:val="00E67116"/>
    <w:rsid w:val="00E70172"/>
    <w:rsid w:val="00EA1612"/>
    <w:rsid w:val="00EA4487"/>
    <w:rsid w:val="00EB0251"/>
    <w:rsid w:val="00EC60C2"/>
    <w:rsid w:val="00EE4AC8"/>
    <w:rsid w:val="00F01156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71C7-C9E5-42C4-ABE5-9EAEFD49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31T13:14:00Z</dcterms:modified>
</cp:coreProperties>
</file>